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996D2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996D2C">
              <w:rPr>
                <w:sz w:val="20"/>
                <w:szCs w:val="20"/>
                <w:lang w:eastAsia="sk-SK"/>
              </w:rPr>
              <w:t>7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96D2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96D2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96D2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96D2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D6766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proofErr w:type="gramStart"/>
            <w:r w:rsidR="000F4AFE">
              <w:rPr>
                <w:rFonts w:cs="Arial"/>
                <w:sz w:val="20"/>
                <w:szCs w:val="20"/>
                <w:lang w:eastAsia="sk-SK"/>
              </w:rPr>
              <w:t>2</w:t>
            </w:r>
            <w:r w:rsidR="00D67662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3.201</w:t>
            </w:r>
            <w:r w:rsidR="00996D2C">
              <w:rPr>
                <w:rFonts w:cs="Arial"/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D67662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 2</w:t>
            </w:r>
            <w:r w:rsidR="00D67662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3.201</w:t>
            </w:r>
            <w:r w:rsidR="00996D2C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7A09B4" w:rsidP="004876F7">
      <w:pPr>
        <w:jc w:val="both"/>
        <w:rPr>
          <w:rFonts w:cs="Arial"/>
          <w:b/>
          <w:bCs/>
          <w:sz w:val="20"/>
          <w:szCs w:val="20"/>
        </w:rPr>
      </w:pPr>
      <w:r w:rsidRPr="007A09B4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9F1A9A" w:rsidRPr="007C40F2" w:rsidRDefault="009F1A9A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7A09B4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7A09B4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7A09B4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7A09B4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Nov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hDr. Michal Dieneš, Csc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7A09B4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7A09B4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7A09B4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7A09B4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7A09B4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7A09B4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7A09B4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7A09B4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7A09B4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A09B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A09B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A09B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A09B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7A09B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7A09B4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7A09B4">
        <w:rPr>
          <w:sz w:val="22"/>
          <w:szCs w:val="22"/>
          <w:lang w:val="sk-SK"/>
        </w:rPr>
      </w:r>
      <w:r w:rsidR="007A09B4">
        <w:rPr>
          <w:sz w:val="22"/>
          <w:szCs w:val="22"/>
          <w:lang w:val="sk-SK"/>
        </w:rPr>
        <w:fldChar w:fldCharType="separate"/>
      </w:r>
      <w:r w:rsidR="007A09B4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444A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C20DD7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996D2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</w:t>
            </w:r>
          </w:p>
        </w:tc>
        <w:tc>
          <w:tcPr>
            <w:tcW w:w="2331" w:type="dxa"/>
            <w:vAlign w:val="center"/>
          </w:tcPr>
          <w:p w:rsidR="00DD12C8" w:rsidRPr="00DD12C8" w:rsidRDefault="00996D2C" w:rsidP="007016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996D2C" w:rsidP="00C20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996D2C" w:rsidP="00784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96D2C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96D2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- lete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ubyt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poplaty bank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996D2C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96D2C">
              <w:rPr>
                <w:sz w:val="20"/>
                <w:szCs w:val="20"/>
              </w:rPr>
              <w:t>107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785ED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-10</w:t>
            </w:r>
            <w:r w:rsidR="00996D2C">
              <w:rPr>
                <w:sz w:val="20"/>
                <w:szCs w:val="20"/>
              </w:rPr>
              <w:t>4</w:t>
            </w:r>
          </w:p>
          <w:p w:rsidR="00C0381F" w:rsidRPr="0020030E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96D2C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996D2C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96D2C" w:rsidP="00996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C75499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96D2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96D2C"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96D2C"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0030E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77DA0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</w:tr>
      <w:tr w:rsidR="00AF4387" w:rsidRPr="000B1F1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0B1F18" w:rsidRDefault="000B1F18" w:rsidP="00177DA0">
            <w:pPr>
              <w:jc w:val="center"/>
              <w:rPr>
                <w:sz w:val="20"/>
                <w:szCs w:val="20"/>
                <w:highlight w:val="yellow"/>
              </w:rPr>
            </w:pPr>
            <w:r w:rsidRPr="0020030E">
              <w:rPr>
                <w:sz w:val="20"/>
                <w:szCs w:val="20"/>
              </w:rPr>
              <w:t>-1</w:t>
            </w:r>
            <w:r w:rsidR="0020030E">
              <w:rPr>
                <w:sz w:val="20"/>
                <w:szCs w:val="20"/>
              </w:rPr>
              <w:t>06</w:t>
            </w:r>
            <w:r w:rsidR="00177DA0">
              <w:rPr>
                <w:sz w:val="20"/>
                <w:szCs w:val="20"/>
              </w:rPr>
              <w:t>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17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5E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CB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20030E">
              <w:rPr>
                <w:sz w:val="20"/>
                <w:szCs w:val="20"/>
              </w:rPr>
              <w:t>0</w:t>
            </w:r>
            <w:r w:rsidR="00CB35C7"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7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9B661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CB35C7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CB35C7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B35C7" w:rsidP="00CB35C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B35C7" w:rsidP="00341342">
            <w:pPr>
              <w:jc w:val="center"/>
              <w:rPr>
                <w:sz w:val="20"/>
                <w:szCs w:val="20"/>
                <w:highlight w:val="yellow"/>
              </w:rPr>
            </w:pPr>
            <w:r w:rsidRPr="00CB35C7">
              <w:rPr>
                <w:sz w:val="20"/>
                <w:szCs w:val="20"/>
              </w:rPr>
              <w:t>-9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CB35C7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CB35C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CB3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5C7">
              <w:rPr>
                <w:b/>
                <w:sz w:val="20"/>
                <w:szCs w:val="20"/>
              </w:rPr>
              <w:t>0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CB35C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94E78" w:rsidRDefault="00CB35C7" w:rsidP="003D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5C7">
              <w:rPr>
                <w:b/>
                <w:sz w:val="20"/>
                <w:szCs w:val="20"/>
              </w:rPr>
              <w:t>0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CC" w:rsidRDefault="00DA22CC">
      <w:r>
        <w:separator/>
      </w:r>
    </w:p>
  </w:endnote>
  <w:endnote w:type="continuationSeparator" w:id="0">
    <w:p w:rsidR="00DA22CC" w:rsidRDefault="00DA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9A" w:rsidRDefault="007A09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1A9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1A9A" w:rsidRDefault="009F1A9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9A" w:rsidRDefault="007A09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1A9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7662">
      <w:rPr>
        <w:rStyle w:val="slostrany"/>
        <w:noProof/>
      </w:rPr>
      <w:t>2</w:t>
    </w:r>
    <w:r>
      <w:rPr>
        <w:rStyle w:val="slostrany"/>
      </w:rPr>
      <w:fldChar w:fldCharType="end"/>
    </w:r>
  </w:p>
  <w:p w:rsidR="009F1A9A" w:rsidRDefault="009F1A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CC" w:rsidRDefault="00DA22CC">
      <w:r>
        <w:separator/>
      </w:r>
    </w:p>
  </w:footnote>
  <w:footnote w:type="continuationSeparator" w:id="0">
    <w:p w:rsidR="00DA22CC" w:rsidRDefault="00DA2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13D06"/>
    <w:rsid w:val="00021BB4"/>
    <w:rsid w:val="0002215C"/>
    <w:rsid w:val="00022A39"/>
    <w:rsid w:val="00036645"/>
    <w:rsid w:val="000367D2"/>
    <w:rsid w:val="00041407"/>
    <w:rsid w:val="00043C54"/>
    <w:rsid w:val="00043D84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E0D1B"/>
    <w:rsid w:val="000E24E2"/>
    <w:rsid w:val="000E4332"/>
    <w:rsid w:val="000E6CEE"/>
    <w:rsid w:val="000F25AF"/>
    <w:rsid w:val="000F2832"/>
    <w:rsid w:val="000F4AFE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7DA0"/>
    <w:rsid w:val="0018428C"/>
    <w:rsid w:val="001958C5"/>
    <w:rsid w:val="00195C2B"/>
    <w:rsid w:val="001B0BBA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0FE1"/>
    <w:rsid w:val="00582B8E"/>
    <w:rsid w:val="005A378F"/>
    <w:rsid w:val="005A4516"/>
    <w:rsid w:val="005B1CA5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5ED6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508E"/>
    <w:rsid w:val="00AF7D74"/>
    <w:rsid w:val="00B0481B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86968"/>
    <w:rsid w:val="00B8758A"/>
    <w:rsid w:val="00B95314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CF76DF"/>
    <w:rsid w:val="00D01E75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7773"/>
    <w:rsid w:val="00D6294B"/>
    <w:rsid w:val="00D67662"/>
    <w:rsid w:val="00D71DED"/>
    <w:rsid w:val="00D80D45"/>
    <w:rsid w:val="00D931FA"/>
    <w:rsid w:val="00D94E78"/>
    <w:rsid w:val="00DA22CC"/>
    <w:rsid w:val="00DA22F2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2576"/>
    <w:rsid w:val="00F94216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4E7F-56B5-4A6B-8D9D-E759790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4</Pages>
  <Words>10235</Words>
  <Characters>58343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68</cp:revision>
  <cp:lastPrinted>2017-03-22T11:05:00Z</cp:lastPrinted>
  <dcterms:created xsi:type="dcterms:W3CDTF">2013-03-13T12:41:00Z</dcterms:created>
  <dcterms:modified xsi:type="dcterms:W3CDTF">2018-03-26T12:42:00Z</dcterms:modified>
</cp:coreProperties>
</file>